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BA9D" w14:textId="3C8FD748" w:rsidR="00827B8E" w:rsidRDefault="00827B8E" w:rsidP="00827B8E">
      <w:pPr>
        <w:widowControl w:val="0"/>
        <w:ind w:left="714" w:hanging="357"/>
        <w:jc w:val="center"/>
        <w:rPr>
          <w:rFonts w:ascii="Baskerville Old Face" w:hAnsi="Baskerville Old Face"/>
          <w:b/>
          <w:bCs/>
          <w:color w:val="000098"/>
          <w:sz w:val="40"/>
          <w:szCs w:val="40"/>
        </w:rPr>
      </w:pPr>
      <w:r>
        <w:rPr>
          <w:rFonts w:ascii="Baskerville Old Face" w:hAnsi="Baskerville Old Face"/>
          <w:b/>
          <w:noProof/>
          <w:color w:val="000098"/>
          <w:sz w:val="40"/>
          <w:szCs w:val="40"/>
        </w:rPr>
        <w:drawing>
          <wp:inline distT="0" distB="0" distL="0" distR="0" wp14:anchorId="1EB45800" wp14:editId="677CDF4F">
            <wp:extent cx="419100" cy="419100"/>
            <wp:effectExtent l="0" t="0" r="0" b="0"/>
            <wp:docPr id="1317311955" name="Picture 1" descr="A logo with a crown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crown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DEDE" w14:textId="77777777" w:rsidR="00827B8E" w:rsidRDefault="00827B8E" w:rsidP="00827B8E">
      <w:pPr>
        <w:widowControl w:val="0"/>
        <w:ind w:left="714" w:hanging="357"/>
        <w:jc w:val="center"/>
        <w:rPr>
          <w:rFonts w:ascii="Baskerville Old Face" w:hAnsi="Baskerville Old Face"/>
          <w:b/>
          <w:bCs/>
          <w:color w:val="000098"/>
          <w:sz w:val="40"/>
          <w:szCs w:val="40"/>
        </w:rPr>
      </w:pPr>
      <w:r>
        <w:rPr>
          <w:rFonts w:ascii="Baskerville Old Face" w:hAnsi="Baskerville Old Face"/>
          <w:b/>
          <w:bCs/>
          <w:color w:val="000098"/>
          <w:sz w:val="40"/>
          <w:szCs w:val="40"/>
        </w:rPr>
        <w:t>Thingwall Primary School</w:t>
      </w:r>
    </w:p>
    <w:p w14:paraId="4729CF94" w14:textId="77777777" w:rsidR="00827B8E" w:rsidRDefault="00827B8E" w:rsidP="00827B8E">
      <w:pPr>
        <w:widowControl w:val="0"/>
        <w:ind w:left="714" w:hanging="357"/>
        <w:jc w:val="center"/>
        <w:rPr>
          <w:rFonts w:ascii="Baskerville Old Face" w:hAnsi="Baskerville Old Face"/>
          <w:color w:val="000098"/>
          <w:sz w:val="24"/>
          <w:szCs w:val="24"/>
        </w:rPr>
      </w:pPr>
      <w:r>
        <w:rPr>
          <w:rFonts w:ascii="Baskerville Old Face" w:hAnsi="Baskerville Old Face"/>
          <w:color w:val="000098"/>
        </w:rPr>
        <w:t>‘</w:t>
      </w:r>
      <w:r>
        <w:rPr>
          <w:rFonts w:ascii="Baskerville Old Face" w:hAnsi="Baskerville Old Face"/>
          <w:b/>
          <w:bCs/>
          <w:color w:val="000098"/>
        </w:rPr>
        <w:t>T</w:t>
      </w:r>
      <w:r>
        <w:rPr>
          <w:rFonts w:ascii="Baskerville Old Face" w:hAnsi="Baskerville Old Face"/>
          <w:color w:val="000098"/>
        </w:rPr>
        <w:t xml:space="preserve">ogether </w:t>
      </w:r>
      <w:r>
        <w:rPr>
          <w:rFonts w:ascii="Baskerville Old Face" w:hAnsi="Baskerville Old Face"/>
          <w:b/>
          <w:bCs/>
          <w:color w:val="000098"/>
        </w:rPr>
        <w:t>P</w:t>
      </w:r>
      <w:r>
        <w:rPr>
          <w:rFonts w:ascii="Baskerville Old Face" w:hAnsi="Baskerville Old Face"/>
          <w:color w:val="000098"/>
        </w:rPr>
        <w:t xml:space="preserve">romoting </w:t>
      </w:r>
      <w:r>
        <w:rPr>
          <w:rFonts w:ascii="Baskerville Old Face" w:hAnsi="Baskerville Old Face"/>
          <w:b/>
          <w:bCs/>
          <w:color w:val="000098"/>
        </w:rPr>
        <w:t>S</w:t>
      </w:r>
      <w:r>
        <w:rPr>
          <w:rFonts w:ascii="Baskerville Old Face" w:hAnsi="Baskerville Old Face"/>
          <w:color w:val="000098"/>
        </w:rPr>
        <w:t>uccess’</w:t>
      </w:r>
    </w:p>
    <w:p w14:paraId="630142FB" w14:textId="77777777" w:rsidR="00CE3B60" w:rsidRDefault="00CE3B60" w:rsidP="00CE3B60">
      <w:pPr>
        <w:jc w:val="center"/>
        <w:rPr>
          <w:rFonts w:ascii="Arial" w:hAnsi="Arial" w:cs="Arial"/>
        </w:rPr>
      </w:pPr>
    </w:p>
    <w:p w14:paraId="42738002" w14:textId="77777777" w:rsidR="00CE3B60" w:rsidRDefault="00CE3B60" w:rsidP="00CE3B60">
      <w:pPr>
        <w:rPr>
          <w:rFonts w:ascii="Arial" w:hAnsi="Arial" w:cs="Arial"/>
        </w:rPr>
      </w:pPr>
    </w:p>
    <w:p w14:paraId="7EB1AE5D" w14:textId="53123B5A" w:rsidR="000A6FEB" w:rsidRPr="000A6FEB" w:rsidRDefault="00CE3B60" w:rsidP="006B5B1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overnor </w:t>
      </w:r>
      <w:r w:rsidR="00EC4AFF" w:rsidRPr="000A6FEB">
        <w:rPr>
          <w:b/>
          <w:bCs/>
          <w:sz w:val="28"/>
          <w:szCs w:val="28"/>
        </w:rPr>
        <w:t>Attendance 202</w:t>
      </w:r>
      <w:r w:rsidR="0088530B">
        <w:rPr>
          <w:b/>
          <w:bCs/>
          <w:sz w:val="28"/>
          <w:szCs w:val="28"/>
        </w:rPr>
        <w:t>4</w:t>
      </w:r>
      <w:r w:rsidR="00EC4AFF" w:rsidRPr="000A6FEB">
        <w:rPr>
          <w:b/>
          <w:bCs/>
          <w:sz w:val="28"/>
          <w:szCs w:val="28"/>
        </w:rPr>
        <w:t>-2</w:t>
      </w:r>
      <w:r w:rsidR="0088530B">
        <w:rPr>
          <w:b/>
          <w:bCs/>
          <w:sz w:val="28"/>
          <w:szCs w:val="28"/>
        </w:rPr>
        <w:t>5</w:t>
      </w:r>
    </w:p>
    <w:p w14:paraId="6F600B58" w14:textId="2DDEFF80" w:rsidR="00BA64B6" w:rsidRDefault="00EC4AFF" w:rsidP="00EC4AFF">
      <w:pPr>
        <w:rPr>
          <w:b/>
          <w:bCs/>
        </w:rPr>
      </w:pPr>
      <w:r w:rsidRPr="005324E0">
        <w:rPr>
          <w:b/>
          <w:bCs/>
        </w:rPr>
        <w:t>Key P: Present, A</w:t>
      </w:r>
      <w:r w:rsidR="00553F69" w:rsidRPr="005324E0">
        <w:rPr>
          <w:b/>
          <w:bCs/>
        </w:rPr>
        <w:t>p</w:t>
      </w:r>
      <w:r w:rsidRPr="005324E0">
        <w:rPr>
          <w:b/>
          <w:bCs/>
        </w:rPr>
        <w:t xml:space="preserve">: Apologies, </w:t>
      </w:r>
      <w:r w:rsidR="000A6FEB" w:rsidRPr="005324E0">
        <w:rPr>
          <w:b/>
          <w:bCs/>
        </w:rPr>
        <w:t>A</w:t>
      </w:r>
      <w:r w:rsidR="00553F69" w:rsidRPr="005324E0">
        <w:rPr>
          <w:b/>
          <w:bCs/>
        </w:rPr>
        <w:t>b</w:t>
      </w:r>
      <w:r w:rsidR="000A6FEB" w:rsidRPr="005324E0">
        <w:rPr>
          <w:b/>
          <w:bCs/>
        </w:rPr>
        <w:t>: Absent</w:t>
      </w:r>
      <w:r w:rsidR="00BD24A5" w:rsidRPr="005324E0">
        <w:rPr>
          <w:b/>
          <w:bCs/>
        </w:rPr>
        <w:t xml:space="preserve">, </w:t>
      </w:r>
      <w:r w:rsidR="00722CC3" w:rsidRPr="005324E0">
        <w:rPr>
          <w:b/>
          <w:bCs/>
        </w:rPr>
        <w:t xml:space="preserve">R: Resigned </w:t>
      </w:r>
    </w:p>
    <w:p w14:paraId="53603409" w14:textId="77777777" w:rsidR="00906DDC" w:rsidRDefault="00906DDC" w:rsidP="00EC4AF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551"/>
        <w:gridCol w:w="561"/>
        <w:gridCol w:w="579"/>
        <w:gridCol w:w="524"/>
        <w:gridCol w:w="522"/>
        <w:gridCol w:w="517"/>
        <w:gridCol w:w="516"/>
        <w:gridCol w:w="468"/>
        <w:gridCol w:w="468"/>
        <w:gridCol w:w="468"/>
      </w:tblGrid>
      <w:tr w:rsidR="0088530B" w14:paraId="12A117E3" w14:textId="12818217" w:rsidTr="00B33705">
        <w:trPr>
          <w:cantSplit/>
          <w:trHeight w:val="1922"/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23974A18" w14:textId="0E10B806" w:rsidR="0088530B" w:rsidRPr="00B24497" w:rsidRDefault="0088530B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363CD41F" w14:textId="77777777" w:rsidR="0088530B" w:rsidRPr="00B24497" w:rsidRDefault="0088530B" w:rsidP="00E0664B">
            <w:pPr>
              <w:tabs>
                <w:tab w:val="left" w:pos="993"/>
              </w:tabs>
              <w:rPr>
                <w:b/>
                <w:bCs/>
              </w:rPr>
            </w:pPr>
          </w:p>
          <w:p w14:paraId="446F9659" w14:textId="6A4BCEF5" w:rsidR="0088530B" w:rsidRPr="00B24497" w:rsidRDefault="0088530B" w:rsidP="00E0664B">
            <w:pPr>
              <w:tabs>
                <w:tab w:val="left" w:pos="993"/>
              </w:tabs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textDirection w:val="tbRl"/>
          </w:tcPr>
          <w:p w14:paraId="07E7AA5A" w14:textId="20DDB950" w:rsidR="0088530B" w:rsidRPr="009D7974" w:rsidRDefault="0088530B" w:rsidP="00E0664B">
            <w:pPr>
              <w:tabs>
                <w:tab w:val="left" w:pos="993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elle Evans</w:t>
            </w:r>
          </w:p>
        </w:tc>
        <w:tc>
          <w:tcPr>
            <w:tcW w:w="561" w:type="dxa"/>
            <w:shd w:val="clear" w:color="auto" w:fill="D9D9D9" w:themeFill="background1" w:themeFillShade="D9"/>
            <w:textDirection w:val="tbRl"/>
          </w:tcPr>
          <w:p w14:paraId="73D6081E" w14:textId="5B20D37E" w:rsidR="0088530B" w:rsidRPr="009D7974" w:rsidRDefault="0088530B" w:rsidP="00E0664B">
            <w:pPr>
              <w:tabs>
                <w:tab w:val="left" w:pos="993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ie Goulding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tbRl"/>
          </w:tcPr>
          <w:p w14:paraId="75024CDF" w14:textId="7E53F1A9" w:rsidR="0088530B" w:rsidRPr="009D7974" w:rsidRDefault="0088530B" w:rsidP="00E0664B">
            <w:pPr>
              <w:tabs>
                <w:tab w:val="left" w:pos="993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s Arden</w:t>
            </w:r>
            <w:r w:rsidR="00847E29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tbRl"/>
          </w:tcPr>
          <w:p w14:paraId="0B041DA9" w14:textId="0E759233" w:rsidR="0088530B" w:rsidRDefault="0088530B" w:rsidP="00E0664B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Siobhan Cooper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tbRl"/>
          </w:tcPr>
          <w:p w14:paraId="5317C7CF" w14:textId="0A83CA91" w:rsidR="0088530B" w:rsidRDefault="0088530B" w:rsidP="00E0664B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Victoria Gardiner</w:t>
            </w:r>
          </w:p>
        </w:tc>
        <w:tc>
          <w:tcPr>
            <w:tcW w:w="517" w:type="dxa"/>
            <w:shd w:val="clear" w:color="auto" w:fill="D9D9D9" w:themeFill="background1" w:themeFillShade="D9"/>
            <w:textDirection w:val="tbRl"/>
          </w:tcPr>
          <w:p w14:paraId="63505982" w14:textId="50A0862D" w:rsidR="0088530B" w:rsidRDefault="0088530B" w:rsidP="00E0664B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Louise Evans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tbRl"/>
          </w:tcPr>
          <w:p w14:paraId="062FE2E5" w14:textId="36903C3D" w:rsidR="0088530B" w:rsidRDefault="0088530B" w:rsidP="00E0664B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Julian Rees</w:t>
            </w:r>
          </w:p>
        </w:tc>
        <w:tc>
          <w:tcPr>
            <w:tcW w:w="468" w:type="dxa"/>
            <w:shd w:val="clear" w:color="auto" w:fill="D9D9D9" w:themeFill="background1" w:themeFillShade="D9"/>
            <w:textDirection w:val="tbRl"/>
          </w:tcPr>
          <w:p w14:paraId="5C82E4E6" w14:textId="0CF69657" w:rsidR="0088530B" w:rsidRDefault="0088530B" w:rsidP="00E0664B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Abigail Holbrook</w:t>
            </w:r>
          </w:p>
        </w:tc>
        <w:tc>
          <w:tcPr>
            <w:tcW w:w="468" w:type="dxa"/>
            <w:shd w:val="clear" w:color="auto" w:fill="D9D9D9" w:themeFill="background1" w:themeFillShade="D9"/>
            <w:textDirection w:val="tbRl"/>
          </w:tcPr>
          <w:p w14:paraId="05159930" w14:textId="3BC43D1F" w:rsidR="0088530B" w:rsidRDefault="0088530B" w:rsidP="00E0664B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Alan Barnish</w:t>
            </w:r>
          </w:p>
        </w:tc>
        <w:tc>
          <w:tcPr>
            <w:tcW w:w="468" w:type="dxa"/>
            <w:shd w:val="clear" w:color="auto" w:fill="D9D9D9" w:themeFill="background1" w:themeFillShade="D9"/>
            <w:textDirection w:val="tbRl"/>
          </w:tcPr>
          <w:p w14:paraId="0D68769D" w14:textId="40DA9B1A" w:rsidR="0088530B" w:rsidRDefault="0088530B" w:rsidP="00E0664B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Timothy Lynch</w:t>
            </w:r>
          </w:p>
        </w:tc>
      </w:tr>
      <w:tr w:rsidR="0088530B" w:rsidRPr="003D3060" w14:paraId="0DEF4073" w14:textId="0743C07B" w:rsidTr="00B33705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12C54027" w14:textId="0B5CA5B3" w:rsidR="0088530B" w:rsidRPr="003D3060" w:rsidRDefault="0088530B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  <w:r w:rsidR="00CF453A">
              <w:rPr>
                <w:b/>
                <w:bCs/>
              </w:rPr>
              <w:t>C</w:t>
            </w:r>
          </w:p>
          <w:p w14:paraId="491E0E85" w14:textId="2ACB8CF2" w:rsidR="0088530B" w:rsidRPr="003D3060" w:rsidRDefault="00576745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24.09.24</w:t>
            </w:r>
          </w:p>
        </w:tc>
        <w:tc>
          <w:tcPr>
            <w:tcW w:w="551" w:type="dxa"/>
          </w:tcPr>
          <w:p w14:paraId="211FE0DB" w14:textId="2AEF0D58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530F19AE" w14:textId="2FDFBE17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79" w:type="dxa"/>
          </w:tcPr>
          <w:p w14:paraId="05590EA4" w14:textId="5F74454A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24" w:type="dxa"/>
          </w:tcPr>
          <w:p w14:paraId="404C5F79" w14:textId="0A9304DF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12D8C3D8" w14:textId="452EA272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05BE0504" w14:textId="0664F4BC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16" w:type="dxa"/>
          </w:tcPr>
          <w:p w14:paraId="137FC504" w14:textId="6A0D7B3B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03DCF075" w14:textId="281909CD" w:rsidR="0088530B" w:rsidRPr="003D3060" w:rsidRDefault="00240499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468" w:type="dxa"/>
          </w:tcPr>
          <w:p w14:paraId="7719F3C5" w14:textId="3B5AFEAC" w:rsidR="0088530B" w:rsidRPr="003D3060" w:rsidRDefault="00F26DE2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4D3BDEA3" w14:textId="2CE8D2D8" w:rsidR="0088530B" w:rsidRPr="003D3060" w:rsidRDefault="00F26DE2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88530B" w:rsidRPr="003D3060" w14:paraId="35773EE3" w14:textId="59D0F4DF" w:rsidTr="00B33705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2E8824D7" w14:textId="76C6B68F" w:rsidR="0088530B" w:rsidRPr="003D3060" w:rsidRDefault="00C77741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C 15.10.24</w:t>
            </w:r>
          </w:p>
        </w:tc>
        <w:tc>
          <w:tcPr>
            <w:tcW w:w="551" w:type="dxa"/>
          </w:tcPr>
          <w:p w14:paraId="37FA1443" w14:textId="348BF925" w:rsidR="0088530B" w:rsidRPr="003D3060" w:rsidRDefault="00CA094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6FD11979" w14:textId="1C7F3AD5" w:rsidR="0088530B" w:rsidRPr="003D3060" w:rsidRDefault="00AA7FF1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79" w:type="dxa"/>
          </w:tcPr>
          <w:p w14:paraId="43CB1C2F" w14:textId="4F271316" w:rsidR="0088530B" w:rsidRPr="003D3060" w:rsidRDefault="00D2151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61B9AEBF" w14:textId="78E1CAFE" w:rsidR="0088530B" w:rsidRPr="003D3060" w:rsidRDefault="00CA094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36634025" w14:textId="09356837" w:rsidR="0088530B" w:rsidRPr="003D3060" w:rsidRDefault="00CA094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3A20337B" w14:textId="60EBB5DC" w:rsidR="0088530B" w:rsidRPr="003D3060" w:rsidRDefault="00CA094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6" w:type="dxa"/>
          </w:tcPr>
          <w:p w14:paraId="6CAF0B04" w14:textId="5800C1A3" w:rsidR="0088530B" w:rsidRPr="003D3060" w:rsidRDefault="00AA7FF1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468" w:type="dxa"/>
          </w:tcPr>
          <w:p w14:paraId="123194C7" w14:textId="4DAC9562" w:rsidR="0088530B" w:rsidRPr="003D3060" w:rsidRDefault="00CA094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5AB36624" w14:textId="70EBAFFC" w:rsidR="0088530B" w:rsidRPr="003D3060" w:rsidRDefault="00CA094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404EE6E7" w14:textId="1CCB3928" w:rsidR="0088530B" w:rsidRPr="003D3060" w:rsidRDefault="00CA094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88530B" w:rsidRPr="003D3060" w14:paraId="69802F4A" w14:textId="0B8FF297" w:rsidTr="00B33705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3EA73EB7" w14:textId="2792DBDA" w:rsidR="0088530B" w:rsidRPr="003D3060" w:rsidRDefault="00DA678C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C 26.11.24</w:t>
            </w:r>
          </w:p>
        </w:tc>
        <w:tc>
          <w:tcPr>
            <w:tcW w:w="551" w:type="dxa"/>
          </w:tcPr>
          <w:p w14:paraId="311DC487" w14:textId="4809056C" w:rsidR="0088530B" w:rsidRPr="008E0BDD" w:rsidRDefault="00DA678C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7BF7B41C" w14:textId="4A55A478" w:rsidR="0088530B" w:rsidRPr="008E0BDD" w:rsidRDefault="00FB5C4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79" w:type="dxa"/>
          </w:tcPr>
          <w:p w14:paraId="68C59D44" w14:textId="1FF9F903" w:rsidR="0088530B" w:rsidRPr="008E0BDD" w:rsidRDefault="00D2151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24" w:type="dxa"/>
          </w:tcPr>
          <w:p w14:paraId="21CCA788" w14:textId="4D416073" w:rsidR="0088530B" w:rsidRPr="008E0BDD" w:rsidRDefault="00FB5C4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22" w:type="dxa"/>
          </w:tcPr>
          <w:p w14:paraId="4737C139" w14:textId="601DFD1C" w:rsidR="0088530B" w:rsidRPr="008E0BDD" w:rsidRDefault="00FB5C4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17" w:type="dxa"/>
          </w:tcPr>
          <w:p w14:paraId="292A9074" w14:textId="1F14ECD1" w:rsidR="0088530B" w:rsidRPr="008E0BDD" w:rsidRDefault="00FB5C4D" w:rsidP="00FB5C4D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 </w:t>
            </w:r>
          </w:p>
        </w:tc>
        <w:tc>
          <w:tcPr>
            <w:tcW w:w="516" w:type="dxa"/>
          </w:tcPr>
          <w:p w14:paraId="253B63FB" w14:textId="7ABD937B" w:rsidR="0088530B" w:rsidRPr="008E0BDD" w:rsidRDefault="00FB5C4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468" w:type="dxa"/>
          </w:tcPr>
          <w:p w14:paraId="00780E00" w14:textId="55CFBE0F" w:rsidR="0088530B" w:rsidRPr="008E0BDD" w:rsidRDefault="00FB5C4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4210708F" w14:textId="2ED469BF" w:rsidR="0088530B" w:rsidRPr="008E0BDD" w:rsidRDefault="00FB5C4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468" w:type="dxa"/>
          </w:tcPr>
          <w:p w14:paraId="2C5A3F15" w14:textId="25E98A72" w:rsidR="0088530B" w:rsidRPr="008E0BDD" w:rsidRDefault="00FB5C4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88530B" w:rsidRPr="003D3060" w14:paraId="4C9376E2" w14:textId="31ACFD4A" w:rsidTr="00B33705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469F63CE" w14:textId="63BE751D" w:rsidR="0088530B" w:rsidRPr="003D3060" w:rsidRDefault="00EC2E3D" w:rsidP="00225132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C 28.01.25</w:t>
            </w:r>
          </w:p>
        </w:tc>
        <w:tc>
          <w:tcPr>
            <w:tcW w:w="551" w:type="dxa"/>
          </w:tcPr>
          <w:p w14:paraId="6BC4AA5A" w14:textId="1C9FC283" w:rsidR="0088530B" w:rsidRPr="003D3060" w:rsidRDefault="00EC2E3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4541CFE7" w14:textId="37F5E16D" w:rsidR="0088530B" w:rsidRPr="003D3060" w:rsidRDefault="00EC2E3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79" w:type="dxa"/>
          </w:tcPr>
          <w:p w14:paraId="08D19CC0" w14:textId="52EBACBC" w:rsidR="0088530B" w:rsidRPr="003D3060" w:rsidRDefault="00D2151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316D436B" w14:textId="1BC60570" w:rsidR="0088530B" w:rsidRPr="003D3060" w:rsidRDefault="00EC2E3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6F93720A" w14:textId="16CB50C3" w:rsidR="0088530B" w:rsidRPr="003D3060" w:rsidRDefault="00EC2E3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57D0E073" w14:textId="10E60FBA" w:rsidR="0088530B" w:rsidRPr="003D3060" w:rsidRDefault="00EC2E3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6" w:type="dxa"/>
          </w:tcPr>
          <w:p w14:paraId="373C4022" w14:textId="64F5FF9A" w:rsidR="0088530B" w:rsidRPr="003D3060" w:rsidRDefault="00EC2E3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468" w:type="dxa"/>
          </w:tcPr>
          <w:p w14:paraId="50B35E10" w14:textId="6FC1E5C4" w:rsidR="0088530B" w:rsidRPr="003D3060" w:rsidRDefault="001C438E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0DF935FF" w14:textId="7C987FEB" w:rsidR="0088530B" w:rsidRPr="003D3060" w:rsidRDefault="001C438E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547DCEC8" w14:textId="017053FC" w:rsidR="0088530B" w:rsidRPr="003D3060" w:rsidRDefault="001C438E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88530B" w:rsidRPr="003D3060" w14:paraId="4AA8BB7F" w14:textId="0CB046B0" w:rsidTr="00B33705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19C33328" w14:textId="7B9D0680" w:rsidR="0088530B" w:rsidRPr="003D3060" w:rsidRDefault="00642294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C 04.03.24</w:t>
            </w:r>
          </w:p>
        </w:tc>
        <w:tc>
          <w:tcPr>
            <w:tcW w:w="551" w:type="dxa"/>
          </w:tcPr>
          <w:p w14:paraId="708E47FD" w14:textId="520F5330" w:rsidR="0088530B" w:rsidRPr="003D3060" w:rsidRDefault="00642294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5AC2D94A" w14:textId="52037528" w:rsidR="0088530B" w:rsidRPr="003D3060" w:rsidRDefault="001D26E5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79" w:type="dxa"/>
          </w:tcPr>
          <w:p w14:paraId="0016DADB" w14:textId="0B7BB7C7" w:rsidR="0088530B" w:rsidRPr="003D3060" w:rsidRDefault="00D2151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24" w:type="dxa"/>
          </w:tcPr>
          <w:p w14:paraId="130F1DED" w14:textId="1CA2B976" w:rsidR="0088530B" w:rsidRPr="003D3060" w:rsidRDefault="00090C4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22" w:type="dxa"/>
          </w:tcPr>
          <w:p w14:paraId="2C8F4E61" w14:textId="7E306E9F" w:rsidR="0088530B" w:rsidRPr="003D3060" w:rsidRDefault="00090C4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3BA8A20F" w14:textId="3801A002" w:rsidR="0088530B" w:rsidRPr="003D3060" w:rsidRDefault="001D26E5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6" w:type="dxa"/>
          </w:tcPr>
          <w:p w14:paraId="376CD8ED" w14:textId="31643A94" w:rsidR="0088530B" w:rsidRPr="003D3060" w:rsidRDefault="001D26E5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468" w:type="dxa"/>
          </w:tcPr>
          <w:p w14:paraId="1E64DBA0" w14:textId="6D280F0A" w:rsidR="0088530B" w:rsidRPr="003D3060" w:rsidRDefault="001D26E5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3DC852AB" w14:textId="34D5D337" w:rsidR="0088530B" w:rsidRPr="003D3060" w:rsidRDefault="001D26E5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619489BB" w14:textId="0A14C411" w:rsidR="0088530B" w:rsidRPr="003D3060" w:rsidRDefault="001D26E5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88530B" w:rsidRPr="003D3060" w14:paraId="1ABD1C96" w14:textId="53A3592D" w:rsidTr="00B33705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29868B56" w14:textId="1491ED5A" w:rsidR="0088530B" w:rsidRPr="003D3060" w:rsidRDefault="00B01E70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C 20.05.25</w:t>
            </w:r>
          </w:p>
        </w:tc>
        <w:tc>
          <w:tcPr>
            <w:tcW w:w="551" w:type="dxa"/>
          </w:tcPr>
          <w:p w14:paraId="299C2528" w14:textId="3D4B5217" w:rsidR="0088530B" w:rsidRPr="003D3060" w:rsidRDefault="00B01E7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40290713" w14:textId="0D98FF45" w:rsidR="0088530B" w:rsidRPr="003D3060" w:rsidRDefault="00B01E7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79" w:type="dxa"/>
          </w:tcPr>
          <w:p w14:paraId="01014709" w14:textId="2C47DADC" w:rsidR="0088530B" w:rsidRPr="003D3060" w:rsidRDefault="00D2151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358E10DE" w14:textId="418D5197" w:rsidR="0088530B" w:rsidRPr="003D3060" w:rsidRDefault="00B01E7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11E6D132" w14:textId="657FDC87" w:rsidR="0088530B" w:rsidRPr="003D3060" w:rsidRDefault="00B01E70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50F7BCA7" w14:textId="54746427" w:rsidR="0088530B" w:rsidRPr="003D3060" w:rsidRDefault="00E422AC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16" w:type="dxa"/>
          </w:tcPr>
          <w:p w14:paraId="38235EC3" w14:textId="103319CB" w:rsidR="0088530B" w:rsidRPr="003D3060" w:rsidRDefault="00E422AC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468" w:type="dxa"/>
          </w:tcPr>
          <w:p w14:paraId="21003AA6" w14:textId="13712A42" w:rsidR="0088530B" w:rsidRPr="003D3060" w:rsidRDefault="00E422AC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5392A7F0" w14:textId="776EF193" w:rsidR="0088530B" w:rsidRPr="003D3060" w:rsidRDefault="00E422AC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3CA0FE32" w14:textId="76369F2B" w:rsidR="0088530B" w:rsidRPr="003D3060" w:rsidRDefault="00E422AC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88530B" w:rsidRPr="003D3060" w14:paraId="126B809E" w14:textId="69DA7B90" w:rsidTr="00B33705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0FA07304" w14:textId="23B07223" w:rsidR="0088530B" w:rsidRPr="003D3060" w:rsidRDefault="00E422AC" w:rsidP="00E0664B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C 20.05.25</w:t>
            </w:r>
          </w:p>
        </w:tc>
        <w:tc>
          <w:tcPr>
            <w:tcW w:w="551" w:type="dxa"/>
          </w:tcPr>
          <w:p w14:paraId="19690D56" w14:textId="395BB3CB" w:rsidR="0088530B" w:rsidRPr="003D3060" w:rsidRDefault="00031D71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132C7A57" w14:textId="2C8B2755" w:rsidR="0088530B" w:rsidRPr="003D3060" w:rsidRDefault="00031D71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79" w:type="dxa"/>
          </w:tcPr>
          <w:p w14:paraId="2C5E06FE" w14:textId="3E2B61C5" w:rsidR="0088530B" w:rsidRPr="003D3060" w:rsidRDefault="00D21513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0DA51D8E" w14:textId="0EA7F31F" w:rsidR="00901E5D" w:rsidRPr="003D3060" w:rsidRDefault="00901E5D" w:rsidP="00901E5D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5D2F0C57" w14:textId="5C26AD13" w:rsidR="0088530B" w:rsidRPr="003D3060" w:rsidRDefault="00901E5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3AE7FF3F" w14:textId="400F21CF" w:rsidR="0088530B" w:rsidRPr="003D3060" w:rsidRDefault="00901E5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16" w:type="dxa"/>
          </w:tcPr>
          <w:p w14:paraId="218C5739" w14:textId="70FD2852" w:rsidR="0088530B" w:rsidRPr="003D3060" w:rsidRDefault="00901E5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468" w:type="dxa"/>
          </w:tcPr>
          <w:p w14:paraId="096765E5" w14:textId="3B00CD32" w:rsidR="0088530B" w:rsidRPr="003D3060" w:rsidRDefault="00901E5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314F6648" w14:textId="28CCD74C" w:rsidR="0088530B" w:rsidRPr="003D3060" w:rsidRDefault="00901E5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7DC33BB8" w14:textId="556C5A2C" w:rsidR="0088530B" w:rsidRPr="003D3060" w:rsidRDefault="00901E5D" w:rsidP="005C1C1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</w:tbl>
    <w:p w14:paraId="24F09325" w14:textId="44FE2703" w:rsidR="00CE3B60" w:rsidRDefault="00CE3B60" w:rsidP="00CE3B60">
      <w:pPr>
        <w:jc w:val="center"/>
        <w:rPr>
          <w:b/>
          <w:bCs/>
          <w:sz w:val="28"/>
          <w:szCs w:val="28"/>
        </w:rPr>
      </w:pPr>
    </w:p>
    <w:p w14:paraId="652B82B7" w14:textId="2B5F5DF5" w:rsidR="00847E29" w:rsidRDefault="00847E29" w:rsidP="00CE3B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 Please note R. Arden resigned as a staff governor in September 2024 but is still in attendance at meetings in her capacity as Deputy Head Teacher</w:t>
      </w:r>
    </w:p>
    <w:sectPr w:rsidR="00847E29" w:rsidSect="004F3D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5F33" w14:textId="77777777" w:rsidR="000D7033" w:rsidRDefault="000D7033" w:rsidP="00B24497">
      <w:pPr>
        <w:spacing w:after="0" w:line="240" w:lineRule="auto"/>
      </w:pPr>
      <w:r>
        <w:separator/>
      </w:r>
    </w:p>
  </w:endnote>
  <w:endnote w:type="continuationSeparator" w:id="0">
    <w:p w14:paraId="21FCDE49" w14:textId="77777777" w:rsidR="000D7033" w:rsidRDefault="000D7033" w:rsidP="00B2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2194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664787" w14:textId="6D3228D4" w:rsidR="00B24497" w:rsidRDefault="00B24497">
            <w:pPr>
              <w:pStyle w:val="Footer"/>
              <w:jc w:val="center"/>
            </w:pPr>
            <w:r w:rsidRPr="00B24497">
              <w:rPr>
                <w:sz w:val="20"/>
                <w:szCs w:val="20"/>
              </w:rPr>
              <w:t xml:space="preserve">Page </w:t>
            </w:r>
            <w:r w:rsidRPr="00B24497">
              <w:rPr>
                <w:b/>
                <w:bCs/>
                <w:sz w:val="20"/>
                <w:szCs w:val="20"/>
              </w:rPr>
              <w:fldChar w:fldCharType="begin"/>
            </w:r>
            <w:r w:rsidRPr="00B2449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24497">
              <w:rPr>
                <w:b/>
                <w:bCs/>
                <w:sz w:val="20"/>
                <w:szCs w:val="20"/>
              </w:rPr>
              <w:fldChar w:fldCharType="separate"/>
            </w:r>
            <w:r w:rsidR="00C02577">
              <w:rPr>
                <w:b/>
                <w:bCs/>
                <w:noProof/>
                <w:sz w:val="20"/>
                <w:szCs w:val="20"/>
              </w:rPr>
              <w:t>1</w:t>
            </w:r>
            <w:r w:rsidRPr="00B24497">
              <w:rPr>
                <w:b/>
                <w:bCs/>
                <w:sz w:val="20"/>
                <w:szCs w:val="20"/>
              </w:rPr>
              <w:fldChar w:fldCharType="end"/>
            </w:r>
            <w:r w:rsidRPr="00B24497">
              <w:rPr>
                <w:sz w:val="20"/>
                <w:szCs w:val="20"/>
              </w:rPr>
              <w:t xml:space="preserve"> of </w:t>
            </w:r>
            <w:r w:rsidRPr="00B24497">
              <w:rPr>
                <w:b/>
                <w:bCs/>
                <w:sz w:val="20"/>
                <w:szCs w:val="20"/>
              </w:rPr>
              <w:fldChar w:fldCharType="begin"/>
            </w:r>
            <w:r w:rsidRPr="00B2449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24497">
              <w:rPr>
                <w:b/>
                <w:bCs/>
                <w:sz w:val="20"/>
                <w:szCs w:val="20"/>
              </w:rPr>
              <w:fldChar w:fldCharType="separate"/>
            </w:r>
            <w:r w:rsidR="00C02577">
              <w:rPr>
                <w:b/>
                <w:bCs/>
                <w:noProof/>
                <w:sz w:val="20"/>
                <w:szCs w:val="20"/>
              </w:rPr>
              <w:t>1</w:t>
            </w:r>
            <w:r w:rsidRPr="00B244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4175C" w14:textId="77777777" w:rsidR="00B24497" w:rsidRDefault="00B2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2EAB" w14:textId="77777777" w:rsidR="000D7033" w:rsidRDefault="000D7033" w:rsidP="00B24497">
      <w:pPr>
        <w:spacing w:after="0" w:line="240" w:lineRule="auto"/>
      </w:pPr>
      <w:r>
        <w:separator/>
      </w:r>
    </w:p>
  </w:footnote>
  <w:footnote w:type="continuationSeparator" w:id="0">
    <w:p w14:paraId="3D483F74" w14:textId="77777777" w:rsidR="000D7033" w:rsidRDefault="000D7033" w:rsidP="00B2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FF"/>
    <w:rsid w:val="00006F2D"/>
    <w:rsid w:val="00012228"/>
    <w:rsid w:val="000254DA"/>
    <w:rsid w:val="00031D71"/>
    <w:rsid w:val="00032A72"/>
    <w:rsid w:val="000707A0"/>
    <w:rsid w:val="00076F22"/>
    <w:rsid w:val="00087A84"/>
    <w:rsid w:val="00090C43"/>
    <w:rsid w:val="000A6076"/>
    <w:rsid w:val="000A6FEB"/>
    <w:rsid w:val="000C6E9A"/>
    <w:rsid w:val="000D5D2C"/>
    <w:rsid w:val="000D7033"/>
    <w:rsid w:val="000E53A3"/>
    <w:rsid w:val="00102E04"/>
    <w:rsid w:val="00122C7A"/>
    <w:rsid w:val="00127100"/>
    <w:rsid w:val="001456EA"/>
    <w:rsid w:val="00153BB6"/>
    <w:rsid w:val="001633C9"/>
    <w:rsid w:val="0017466B"/>
    <w:rsid w:val="001C438E"/>
    <w:rsid w:val="001C7343"/>
    <w:rsid w:val="001D18EF"/>
    <w:rsid w:val="001D26E5"/>
    <w:rsid w:val="001D35B3"/>
    <w:rsid w:val="001E0FC7"/>
    <w:rsid w:val="00217C96"/>
    <w:rsid w:val="00225132"/>
    <w:rsid w:val="00240499"/>
    <w:rsid w:val="0025495C"/>
    <w:rsid w:val="0026076A"/>
    <w:rsid w:val="00270FA8"/>
    <w:rsid w:val="0028320B"/>
    <w:rsid w:val="002842BF"/>
    <w:rsid w:val="00293249"/>
    <w:rsid w:val="002B67DD"/>
    <w:rsid w:val="002C1539"/>
    <w:rsid w:val="002E0F27"/>
    <w:rsid w:val="002F16C2"/>
    <w:rsid w:val="00304581"/>
    <w:rsid w:val="00304C10"/>
    <w:rsid w:val="00306701"/>
    <w:rsid w:val="003070A3"/>
    <w:rsid w:val="00310DCD"/>
    <w:rsid w:val="00344BD9"/>
    <w:rsid w:val="00364B3D"/>
    <w:rsid w:val="00364DAB"/>
    <w:rsid w:val="003822A0"/>
    <w:rsid w:val="003A5764"/>
    <w:rsid w:val="003D3060"/>
    <w:rsid w:val="003E59F7"/>
    <w:rsid w:val="00406ADD"/>
    <w:rsid w:val="0041070C"/>
    <w:rsid w:val="00452F64"/>
    <w:rsid w:val="004858E0"/>
    <w:rsid w:val="004D0A59"/>
    <w:rsid w:val="004E0149"/>
    <w:rsid w:val="004E163B"/>
    <w:rsid w:val="004E6EC3"/>
    <w:rsid w:val="004F06FD"/>
    <w:rsid w:val="004F3D99"/>
    <w:rsid w:val="00520EEC"/>
    <w:rsid w:val="00524029"/>
    <w:rsid w:val="0052700A"/>
    <w:rsid w:val="005324E0"/>
    <w:rsid w:val="00545C53"/>
    <w:rsid w:val="00553F69"/>
    <w:rsid w:val="00562D46"/>
    <w:rsid w:val="00575B05"/>
    <w:rsid w:val="00576745"/>
    <w:rsid w:val="0058782D"/>
    <w:rsid w:val="005A69EE"/>
    <w:rsid w:val="005B7A45"/>
    <w:rsid w:val="005C1C17"/>
    <w:rsid w:val="005F4E5C"/>
    <w:rsid w:val="00610BBC"/>
    <w:rsid w:val="00615E4E"/>
    <w:rsid w:val="00627E46"/>
    <w:rsid w:val="00637EE6"/>
    <w:rsid w:val="00642294"/>
    <w:rsid w:val="006425AA"/>
    <w:rsid w:val="00650B72"/>
    <w:rsid w:val="00660F6F"/>
    <w:rsid w:val="00672F7E"/>
    <w:rsid w:val="006A18B1"/>
    <w:rsid w:val="006B1359"/>
    <w:rsid w:val="006B5B16"/>
    <w:rsid w:val="006C1467"/>
    <w:rsid w:val="006D3B1A"/>
    <w:rsid w:val="006D5337"/>
    <w:rsid w:val="006E1AE2"/>
    <w:rsid w:val="00707C72"/>
    <w:rsid w:val="00710D87"/>
    <w:rsid w:val="00722CC3"/>
    <w:rsid w:val="0075603D"/>
    <w:rsid w:val="00783F82"/>
    <w:rsid w:val="00797134"/>
    <w:rsid w:val="007A450E"/>
    <w:rsid w:val="007A68ED"/>
    <w:rsid w:val="007D35B5"/>
    <w:rsid w:val="007E6CF1"/>
    <w:rsid w:val="007F09F1"/>
    <w:rsid w:val="007F7C9E"/>
    <w:rsid w:val="007F7E87"/>
    <w:rsid w:val="0080026F"/>
    <w:rsid w:val="00806869"/>
    <w:rsid w:val="00822F86"/>
    <w:rsid w:val="008256F5"/>
    <w:rsid w:val="00827B8E"/>
    <w:rsid w:val="00844EFC"/>
    <w:rsid w:val="00847E1A"/>
    <w:rsid w:val="00847E29"/>
    <w:rsid w:val="0085472E"/>
    <w:rsid w:val="00875117"/>
    <w:rsid w:val="00881165"/>
    <w:rsid w:val="0088530B"/>
    <w:rsid w:val="00887000"/>
    <w:rsid w:val="00892594"/>
    <w:rsid w:val="008C2381"/>
    <w:rsid w:val="008D1BC3"/>
    <w:rsid w:val="008D1C5F"/>
    <w:rsid w:val="008D3896"/>
    <w:rsid w:val="008D43D0"/>
    <w:rsid w:val="008D7B35"/>
    <w:rsid w:val="008E0BDD"/>
    <w:rsid w:val="008E1BC5"/>
    <w:rsid w:val="008E78AF"/>
    <w:rsid w:val="008F0980"/>
    <w:rsid w:val="008F1857"/>
    <w:rsid w:val="009007D4"/>
    <w:rsid w:val="00901E5D"/>
    <w:rsid w:val="00906DDC"/>
    <w:rsid w:val="009244D0"/>
    <w:rsid w:val="00924C9D"/>
    <w:rsid w:val="00941E5A"/>
    <w:rsid w:val="009670AF"/>
    <w:rsid w:val="00976B15"/>
    <w:rsid w:val="009864DE"/>
    <w:rsid w:val="009A5343"/>
    <w:rsid w:val="009C01A9"/>
    <w:rsid w:val="009D3B69"/>
    <w:rsid w:val="009D7974"/>
    <w:rsid w:val="009E28FD"/>
    <w:rsid w:val="009F50EA"/>
    <w:rsid w:val="00A15325"/>
    <w:rsid w:val="00A24394"/>
    <w:rsid w:val="00A422FF"/>
    <w:rsid w:val="00A448B8"/>
    <w:rsid w:val="00A45587"/>
    <w:rsid w:val="00A50F65"/>
    <w:rsid w:val="00A82666"/>
    <w:rsid w:val="00A94A64"/>
    <w:rsid w:val="00A9762C"/>
    <w:rsid w:val="00AA7FF1"/>
    <w:rsid w:val="00AB319F"/>
    <w:rsid w:val="00AC7E68"/>
    <w:rsid w:val="00AF266D"/>
    <w:rsid w:val="00B01E70"/>
    <w:rsid w:val="00B02299"/>
    <w:rsid w:val="00B2052E"/>
    <w:rsid w:val="00B24497"/>
    <w:rsid w:val="00B26DB1"/>
    <w:rsid w:val="00B33705"/>
    <w:rsid w:val="00B66973"/>
    <w:rsid w:val="00B67402"/>
    <w:rsid w:val="00B740D9"/>
    <w:rsid w:val="00B9619A"/>
    <w:rsid w:val="00B97605"/>
    <w:rsid w:val="00BA64B6"/>
    <w:rsid w:val="00BB142C"/>
    <w:rsid w:val="00BC6B25"/>
    <w:rsid w:val="00BD0622"/>
    <w:rsid w:val="00BD15B8"/>
    <w:rsid w:val="00BD24A5"/>
    <w:rsid w:val="00BF2813"/>
    <w:rsid w:val="00BF38D9"/>
    <w:rsid w:val="00C00A20"/>
    <w:rsid w:val="00C02577"/>
    <w:rsid w:val="00C05EA8"/>
    <w:rsid w:val="00C0609E"/>
    <w:rsid w:val="00C133A3"/>
    <w:rsid w:val="00C40BE5"/>
    <w:rsid w:val="00C478F4"/>
    <w:rsid w:val="00C55F10"/>
    <w:rsid w:val="00C71FE2"/>
    <w:rsid w:val="00C75C42"/>
    <w:rsid w:val="00C77741"/>
    <w:rsid w:val="00C97C0F"/>
    <w:rsid w:val="00CA0940"/>
    <w:rsid w:val="00CD1DA5"/>
    <w:rsid w:val="00CE3B60"/>
    <w:rsid w:val="00CE45DF"/>
    <w:rsid w:val="00CF453A"/>
    <w:rsid w:val="00D21513"/>
    <w:rsid w:val="00D24385"/>
    <w:rsid w:val="00D32BC3"/>
    <w:rsid w:val="00D53BC2"/>
    <w:rsid w:val="00D544FB"/>
    <w:rsid w:val="00D557C3"/>
    <w:rsid w:val="00D638E3"/>
    <w:rsid w:val="00D67F5C"/>
    <w:rsid w:val="00D709F7"/>
    <w:rsid w:val="00D97BCD"/>
    <w:rsid w:val="00DA0BAB"/>
    <w:rsid w:val="00DA678C"/>
    <w:rsid w:val="00DB1C62"/>
    <w:rsid w:val="00E02D19"/>
    <w:rsid w:val="00E0664B"/>
    <w:rsid w:val="00E1230D"/>
    <w:rsid w:val="00E151CF"/>
    <w:rsid w:val="00E2144B"/>
    <w:rsid w:val="00E422AC"/>
    <w:rsid w:val="00E51F20"/>
    <w:rsid w:val="00E554AE"/>
    <w:rsid w:val="00E55954"/>
    <w:rsid w:val="00E95D07"/>
    <w:rsid w:val="00EA0289"/>
    <w:rsid w:val="00EA6F8F"/>
    <w:rsid w:val="00EB025E"/>
    <w:rsid w:val="00EC2E3D"/>
    <w:rsid w:val="00EC4AFF"/>
    <w:rsid w:val="00F12A87"/>
    <w:rsid w:val="00F15D17"/>
    <w:rsid w:val="00F179A7"/>
    <w:rsid w:val="00F26DE2"/>
    <w:rsid w:val="00F321D8"/>
    <w:rsid w:val="00F33338"/>
    <w:rsid w:val="00F41AD0"/>
    <w:rsid w:val="00F41C82"/>
    <w:rsid w:val="00F50BC6"/>
    <w:rsid w:val="00F77A41"/>
    <w:rsid w:val="00F81719"/>
    <w:rsid w:val="00FB36FE"/>
    <w:rsid w:val="00FB5C4D"/>
    <w:rsid w:val="00FC64C4"/>
    <w:rsid w:val="00FD0CC9"/>
    <w:rsid w:val="00FD62C0"/>
    <w:rsid w:val="00FE3D1A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0B9A"/>
  <w15:chartTrackingRefBased/>
  <w15:docId w15:val="{7DB58799-0ED3-460C-9B6B-F0FC8969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97"/>
  </w:style>
  <w:style w:type="paragraph" w:styleId="Footer">
    <w:name w:val="footer"/>
    <w:basedOn w:val="Normal"/>
    <w:link w:val="FooterChar"/>
    <w:uiPriority w:val="99"/>
    <w:unhideWhenUsed/>
    <w:rsid w:val="00B2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5B28-4872-4D11-8402-676C83E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lcher</dc:creator>
  <cp:keywords/>
  <dc:description/>
  <cp:lastModifiedBy>Rosalind Arden</cp:lastModifiedBy>
  <cp:revision>194</cp:revision>
  <dcterms:created xsi:type="dcterms:W3CDTF">2021-09-30T10:25:00Z</dcterms:created>
  <dcterms:modified xsi:type="dcterms:W3CDTF">2025-09-03T13:07:00Z</dcterms:modified>
</cp:coreProperties>
</file>